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6CC35" w14:textId="77777777" w:rsidR="00AF46F3" w:rsidRPr="00791566" w:rsidRDefault="00791566" w:rsidP="00791566">
      <w:pPr>
        <w:pStyle w:val="Ingenafstand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ravspecifikation</w:t>
      </w:r>
    </w:p>
    <w:p w14:paraId="2D44CE11" w14:textId="77777777" w:rsidR="00AF46F3" w:rsidRPr="00791566" w:rsidRDefault="00AF46F3" w:rsidP="00791566">
      <w:pPr>
        <w:rPr>
          <w:rFonts w:ascii="Times New Roman" w:hAnsi="Times New Roman" w:cs="Times New Roman"/>
          <w:sz w:val="24"/>
          <w:szCs w:val="24"/>
        </w:rPr>
      </w:pPr>
    </w:p>
    <w:p w14:paraId="43A24096" w14:textId="77777777" w:rsidR="00AF46F3" w:rsidRPr="00791566" w:rsidRDefault="00D83AB1" w:rsidP="00791566">
      <w:pPr>
        <w:rPr>
          <w:rFonts w:ascii="Times New Roman" w:hAnsi="Times New Roman" w:cs="Times New Roman"/>
          <w:b/>
          <w:sz w:val="24"/>
          <w:szCs w:val="24"/>
        </w:rPr>
      </w:pPr>
      <w:r w:rsidRPr="00791566">
        <w:rPr>
          <w:rFonts w:ascii="Times New Roman" w:hAnsi="Times New Roman" w:cs="Times New Roman"/>
          <w:b/>
          <w:sz w:val="24"/>
          <w:szCs w:val="24"/>
        </w:rPr>
        <w:t>Server</w:t>
      </w:r>
    </w:p>
    <w:p w14:paraId="42948F3C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 xml:space="preserve">S1: Serveren skal indeholde 2 typer af bruger, kunde og medarbejder. </w:t>
      </w:r>
      <w:r w:rsidRPr="00791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91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91566">
        <w:rPr>
          <w:rFonts w:ascii="Times New Roman" w:hAnsi="Times New Roman" w:cs="Times New Roman"/>
          <w:sz w:val="24"/>
          <w:szCs w:val="24"/>
        </w:rPr>
        <w:tab/>
      </w:r>
    </w:p>
    <w:p w14:paraId="5847DB58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S2: Server skal kunne validere login baseret på et hashet password.</w:t>
      </w:r>
    </w:p>
    <w:p w14:paraId="57B6A40C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S3: Serveren skal kunne oprette, slette og opdatere en bruger.</w:t>
      </w:r>
    </w:p>
    <w:p w14:paraId="14C03B7A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 xml:space="preserve">S3: </w:t>
      </w:r>
      <w:r w:rsidRPr="00791566">
        <w:rPr>
          <w:rFonts w:ascii="Times New Roman" w:hAnsi="Times New Roman" w:cs="Times New Roman"/>
          <w:sz w:val="24"/>
          <w:szCs w:val="24"/>
        </w:rPr>
        <w:t xml:space="preserve">Serveren skal udstille et API, som gør det nemt at udarbejde klienter der kan trække på serverens funktionalitet. </w:t>
      </w:r>
    </w:p>
    <w:p w14:paraId="2DB66601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S4: Server skal udstille et interface som lister alle varer - Juice, smoothie og sandwich.</w:t>
      </w:r>
    </w:p>
    <w:p w14:paraId="4973EE0F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 xml:space="preserve">S5: Server skal udstille et interface som lister </w:t>
      </w:r>
      <w:r w:rsidRPr="00791566">
        <w:rPr>
          <w:rFonts w:ascii="Times New Roman" w:hAnsi="Times New Roman" w:cs="Times New Roman"/>
          <w:sz w:val="24"/>
          <w:szCs w:val="24"/>
        </w:rPr>
        <w:t xml:space="preserve">alle brugerens tidligere køb og sum af dem. </w:t>
      </w:r>
    </w:p>
    <w:p w14:paraId="7F808A0A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S6: Server skal udstille et interface med ordren modtaget fra kunde og medarbejder skal kunne tilgå listen.</w:t>
      </w:r>
    </w:p>
    <w:p w14:paraId="013CA49D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ab/>
      </w:r>
      <w:r w:rsidRPr="00791566">
        <w:rPr>
          <w:rFonts w:ascii="Times New Roman" w:hAnsi="Times New Roman" w:cs="Times New Roman"/>
          <w:sz w:val="24"/>
          <w:szCs w:val="24"/>
        </w:rPr>
        <w:tab/>
      </w:r>
      <w:r w:rsidRPr="00791566">
        <w:rPr>
          <w:rFonts w:ascii="Times New Roman" w:hAnsi="Times New Roman" w:cs="Times New Roman"/>
          <w:sz w:val="24"/>
          <w:szCs w:val="24"/>
        </w:rPr>
        <w:tab/>
      </w:r>
      <w:r w:rsidRPr="00791566">
        <w:rPr>
          <w:rFonts w:ascii="Times New Roman" w:hAnsi="Times New Roman" w:cs="Times New Roman"/>
          <w:sz w:val="24"/>
          <w:szCs w:val="24"/>
        </w:rPr>
        <w:tab/>
      </w:r>
    </w:p>
    <w:p w14:paraId="0E83BBA2" w14:textId="77777777" w:rsidR="00AF46F3" w:rsidRPr="00791566" w:rsidRDefault="002B03E2" w:rsidP="00791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enten</w:t>
      </w:r>
    </w:p>
    <w:p w14:paraId="6EC1E9DA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unde:</w:t>
      </w:r>
    </w:p>
    <w:p w14:paraId="203537C9" w14:textId="0010A47B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1: K</w:t>
      </w:r>
      <w:r w:rsidR="00967958">
        <w:rPr>
          <w:rFonts w:ascii="Times New Roman" w:hAnsi="Times New Roman" w:cs="Times New Roman"/>
          <w:sz w:val="24"/>
          <w:szCs w:val="24"/>
        </w:rPr>
        <w:t>lienten skal kunne logge ind/ud</w:t>
      </w:r>
    </w:p>
    <w:p w14:paraId="34A9E553" w14:textId="05BE3EDD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2: Klienten skal kunne oprette en bruger</w:t>
      </w:r>
      <w:r w:rsidR="00967958">
        <w:rPr>
          <w:rFonts w:ascii="Times New Roman" w:hAnsi="Times New Roman" w:cs="Times New Roman"/>
          <w:sz w:val="24"/>
          <w:szCs w:val="24"/>
        </w:rPr>
        <w:t xml:space="preserve"> og slette sin egen bruger</w:t>
      </w:r>
    </w:p>
    <w:p w14:paraId="74CF69AE" w14:textId="47568BC6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3: Klienten skal kunne ændre brugeroplysninger fo</w:t>
      </w:r>
      <w:r w:rsidR="00967958">
        <w:rPr>
          <w:rFonts w:ascii="Times New Roman" w:hAnsi="Times New Roman" w:cs="Times New Roman"/>
          <w:sz w:val="24"/>
          <w:szCs w:val="24"/>
        </w:rPr>
        <w:t>r den bruger, der er logget ind</w:t>
      </w:r>
    </w:p>
    <w:p w14:paraId="541631D2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4: Klienten skal kunne se en menu som indeholder følgende:</w:t>
      </w:r>
    </w:p>
    <w:p w14:paraId="728217A2" w14:textId="77777777" w:rsidR="00AF46F3" w:rsidRPr="00791566" w:rsidRDefault="00D83AB1" w:rsidP="00791566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Drikkevarer: Juice/Smoothie</w:t>
      </w:r>
    </w:p>
    <w:p w14:paraId="03D19399" w14:textId="77777777" w:rsidR="00AF46F3" w:rsidRPr="00791566" w:rsidRDefault="00D83AB1" w:rsidP="00791566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Sandwich: Bagel/Baguette</w:t>
      </w:r>
    </w:p>
    <w:p w14:paraId="1A17FDDF" w14:textId="77777777" w:rsidR="00AF46F3" w:rsidRPr="00791566" w:rsidRDefault="00D83AB1" w:rsidP="00791566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Historik: Tidligere køb</w:t>
      </w:r>
    </w:p>
    <w:p w14:paraId="25730AB6" w14:textId="77777777" w:rsidR="00AF46F3" w:rsidRPr="002B03E2" w:rsidRDefault="00D83AB1" w:rsidP="002B03E2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Mine opl</w:t>
      </w:r>
      <w:r w:rsidRPr="002B03E2">
        <w:rPr>
          <w:rFonts w:ascii="Times New Roman" w:hAnsi="Times New Roman" w:cs="Times New Roman"/>
          <w:sz w:val="24"/>
          <w:szCs w:val="24"/>
        </w:rPr>
        <w:t>ysninger: Brugernavn (@cbs.dk) og ændre sin kode.</w:t>
      </w:r>
    </w:p>
    <w:p w14:paraId="496EB285" w14:textId="77777777" w:rsidR="00AF46F3" w:rsidRPr="002B03E2" w:rsidRDefault="00D83AB1" w:rsidP="002B03E2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Log ud</w:t>
      </w:r>
    </w:p>
    <w:p w14:paraId="36C38051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 xml:space="preserve">K5: Klienten skal kunne se items tilføjet til sin kurv </w:t>
      </w:r>
    </w:p>
    <w:p w14:paraId="051E81C4" w14:textId="63BD6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6: Klienten skal k</w:t>
      </w:r>
      <w:r w:rsidR="00967958">
        <w:rPr>
          <w:rFonts w:ascii="Times New Roman" w:hAnsi="Times New Roman" w:cs="Times New Roman"/>
          <w:sz w:val="24"/>
          <w:szCs w:val="24"/>
        </w:rPr>
        <w:t>unne bestille items i sin kurv</w:t>
      </w:r>
    </w:p>
    <w:p w14:paraId="7E64E39D" w14:textId="5B9FADA2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7: Når klienten foretager et køb,</w:t>
      </w:r>
      <w:r w:rsidR="00967958">
        <w:rPr>
          <w:rFonts w:ascii="Times New Roman" w:hAnsi="Times New Roman" w:cs="Times New Roman"/>
          <w:sz w:val="24"/>
          <w:szCs w:val="24"/>
        </w:rPr>
        <w:t xml:space="preserve"> skal der udstedes et order ID</w:t>
      </w:r>
    </w:p>
    <w:p w14:paraId="7F7CECB3" w14:textId="77777777" w:rsidR="00AF46F3" w:rsidRPr="00791566" w:rsidRDefault="00AF46F3" w:rsidP="00791566">
      <w:pPr>
        <w:rPr>
          <w:rFonts w:ascii="Times New Roman" w:hAnsi="Times New Roman" w:cs="Times New Roman"/>
          <w:sz w:val="24"/>
          <w:szCs w:val="24"/>
        </w:rPr>
      </w:pPr>
    </w:p>
    <w:p w14:paraId="76919A2B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 xml:space="preserve">Medarbejder: </w:t>
      </w:r>
    </w:p>
    <w:p w14:paraId="4AD4494C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 xml:space="preserve">K1: Log ind </w:t>
      </w:r>
    </w:p>
    <w:p w14:paraId="4D0CD52E" w14:textId="77777777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2: Se alle bestillinger  + ordre ID</w:t>
      </w:r>
    </w:p>
    <w:p w14:paraId="005B271F" w14:textId="05F63A3A" w:rsidR="00AF46F3" w:rsidRPr="00791566" w:rsidRDefault="00D83AB1" w:rsidP="00791566">
      <w:pPr>
        <w:rPr>
          <w:rFonts w:ascii="Times New Roman" w:hAnsi="Times New Roman" w:cs="Times New Roman"/>
          <w:sz w:val="24"/>
          <w:szCs w:val="24"/>
        </w:rPr>
      </w:pPr>
      <w:r w:rsidRPr="00791566">
        <w:rPr>
          <w:rFonts w:ascii="Times New Roman" w:hAnsi="Times New Roman" w:cs="Times New Roman"/>
          <w:sz w:val="24"/>
          <w:szCs w:val="24"/>
        </w:rPr>
        <w:t>K3: Bekræfte at ordren er “afhen</w:t>
      </w:r>
      <w:r w:rsidR="00967958">
        <w:rPr>
          <w:rFonts w:ascii="Times New Roman" w:hAnsi="Times New Roman" w:cs="Times New Roman"/>
          <w:sz w:val="24"/>
          <w:szCs w:val="24"/>
        </w:rPr>
        <w:t>tet” (slet ordren fra listen)</w:t>
      </w:r>
    </w:p>
    <w:p w14:paraId="43F888D5" w14:textId="77777777" w:rsidR="00AF46F3" w:rsidRPr="00791566" w:rsidRDefault="00AF46F3" w:rsidP="00791566"/>
    <w:p w14:paraId="30A6328A" w14:textId="77777777" w:rsidR="00AF46F3" w:rsidRDefault="00AF46F3">
      <w:bookmarkStart w:id="0" w:name="_GoBack"/>
      <w:bookmarkEnd w:id="0"/>
    </w:p>
    <w:sectPr w:rsidR="00AF46F3">
      <w:headerReference w:type="default" r:id="rId8"/>
      <w:footerReference w:type="even" r:id="rId9"/>
      <w:footerReference w:type="default" r:id="rId10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C8F38" w14:textId="77777777" w:rsidR="00D83AB1" w:rsidRDefault="00D83AB1" w:rsidP="00ED31AE">
      <w:pPr>
        <w:spacing w:line="240" w:lineRule="auto"/>
      </w:pPr>
      <w:r>
        <w:separator/>
      </w:r>
    </w:p>
  </w:endnote>
  <w:endnote w:type="continuationSeparator" w:id="0">
    <w:p w14:paraId="1D6ADB86" w14:textId="77777777" w:rsidR="00D83AB1" w:rsidRDefault="00D83AB1" w:rsidP="00ED3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ADFDB" w14:textId="77777777" w:rsidR="00C537CD" w:rsidRDefault="00C537CD" w:rsidP="00DB4031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801B073" w14:textId="77777777" w:rsidR="00C537CD" w:rsidRDefault="00C537CD" w:rsidP="00C537CD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3E17D" w14:textId="77777777" w:rsidR="00C537CD" w:rsidRPr="00C537CD" w:rsidRDefault="00C537CD" w:rsidP="00DB4031">
    <w:pPr>
      <w:pStyle w:val="Sidefod"/>
      <w:framePr w:wrap="none" w:vAnchor="text" w:hAnchor="margin" w:xAlign="right" w:y="1"/>
      <w:rPr>
        <w:rStyle w:val="Sidetal"/>
        <w:rFonts w:ascii="Times New Roman" w:hAnsi="Times New Roman" w:cs="Times New Roman"/>
      </w:rPr>
    </w:pPr>
    <w:r w:rsidRPr="00C537CD">
      <w:rPr>
        <w:rStyle w:val="Sidetal"/>
        <w:rFonts w:ascii="Times New Roman" w:hAnsi="Times New Roman" w:cs="Times New Roman"/>
      </w:rPr>
      <w:fldChar w:fldCharType="begin"/>
    </w:r>
    <w:r w:rsidRPr="00C537CD">
      <w:rPr>
        <w:rStyle w:val="Sidetal"/>
        <w:rFonts w:ascii="Times New Roman" w:hAnsi="Times New Roman" w:cs="Times New Roman"/>
      </w:rPr>
      <w:instrText xml:space="preserve">PAGE  </w:instrText>
    </w:r>
    <w:r w:rsidRPr="00C537CD">
      <w:rPr>
        <w:rStyle w:val="Sidetal"/>
        <w:rFonts w:ascii="Times New Roman" w:hAnsi="Times New Roman" w:cs="Times New Roman"/>
      </w:rPr>
      <w:fldChar w:fldCharType="separate"/>
    </w:r>
    <w:r>
      <w:rPr>
        <w:rStyle w:val="Sidetal"/>
        <w:rFonts w:ascii="Times New Roman" w:hAnsi="Times New Roman" w:cs="Times New Roman"/>
        <w:noProof/>
      </w:rPr>
      <w:t>1</w:t>
    </w:r>
    <w:r w:rsidRPr="00C537CD">
      <w:rPr>
        <w:rStyle w:val="Sidetal"/>
        <w:rFonts w:ascii="Times New Roman" w:hAnsi="Times New Roman" w:cs="Times New Roman"/>
      </w:rPr>
      <w:fldChar w:fldCharType="end"/>
    </w:r>
  </w:p>
  <w:p w14:paraId="4C332309" w14:textId="77777777" w:rsidR="00C537CD" w:rsidRDefault="00C537CD" w:rsidP="00C537C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4A46" w14:textId="77777777" w:rsidR="00D83AB1" w:rsidRDefault="00D83AB1" w:rsidP="00ED31AE">
      <w:pPr>
        <w:spacing w:line="240" w:lineRule="auto"/>
      </w:pPr>
      <w:r>
        <w:separator/>
      </w:r>
    </w:p>
  </w:footnote>
  <w:footnote w:type="continuationSeparator" w:id="0">
    <w:p w14:paraId="415FAAFC" w14:textId="77777777" w:rsidR="00D83AB1" w:rsidRDefault="00D83AB1" w:rsidP="00ED3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F58B" w14:textId="77777777" w:rsidR="00ED31AE" w:rsidRDefault="00ED31AE">
    <w:pPr>
      <w:pStyle w:val="Sidehoved"/>
    </w:pPr>
  </w:p>
  <w:p w14:paraId="730397E1" w14:textId="77777777" w:rsidR="00ED31AE" w:rsidRDefault="00ED31AE">
    <w:pPr>
      <w:pStyle w:val="Sidehoved"/>
    </w:pPr>
  </w:p>
  <w:p w14:paraId="6567D651" w14:textId="79189AA1" w:rsidR="00ED31AE" w:rsidRDefault="00ED31AE">
    <w:pPr>
      <w:pStyle w:val="Sidehove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9.10.17</w:t>
    </w:r>
    <w:r w:rsidRPr="00ED31AE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Krav Specifikation</w:t>
    </w:r>
    <w:r w:rsidRPr="00ED31AE">
      <w:rPr>
        <w:rFonts w:ascii="Times New Roman" w:hAnsi="Times New Roman" w:cs="Times New Roman"/>
      </w:rPr>
      <w:ptab w:relativeTo="margin" w:alignment="right" w:leader="none"/>
    </w:r>
    <w:r w:rsidR="00C95821">
      <w:rPr>
        <w:rFonts w:ascii="Times New Roman" w:hAnsi="Times New Roman" w:cs="Times New Roman"/>
      </w:rPr>
      <w:t>Gruppe: LOL</w:t>
    </w:r>
  </w:p>
  <w:p w14:paraId="0A3046CB" w14:textId="77777777" w:rsidR="00C95821" w:rsidRPr="00ED31AE" w:rsidRDefault="00C95821">
    <w:pPr>
      <w:pStyle w:val="Sidehove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2CAC"/>
    <w:multiLevelType w:val="multilevel"/>
    <w:tmpl w:val="D6A40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25E2973"/>
    <w:multiLevelType w:val="hybridMultilevel"/>
    <w:tmpl w:val="D7E2BC62"/>
    <w:lvl w:ilvl="0" w:tplc="EFAADA0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7973"/>
    <w:multiLevelType w:val="multilevel"/>
    <w:tmpl w:val="EE76A3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50429E2"/>
    <w:multiLevelType w:val="hybridMultilevel"/>
    <w:tmpl w:val="0BF88B44"/>
    <w:lvl w:ilvl="0" w:tplc="EFAADA0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46F3"/>
    <w:rsid w:val="002B03E2"/>
    <w:rsid w:val="0043761E"/>
    <w:rsid w:val="00477B41"/>
    <w:rsid w:val="00791566"/>
    <w:rsid w:val="00967958"/>
    <w:rsid w:val="00AF46F3"/>
    <w:rsid w:val="00C537CD"/>
    <w:rsid w:val="00C95821"/>
    <w:rsid w:val="00D83AB1"/>
    <w:rsid w:val="00E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C0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da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915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915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Ingenafstand">
    <w:name w:val="No Spacing"/>
    <w:uiPriority w:val="1"/>
    <w:qFormat/>
    <w:rsid w:val="00791566"/>
    <w:pPr>
      <w:spacing w:line="240" w:lineRule="auto"/>
    </w:pPr>
  </w:style>
  <w:style w:type="paragraph" w:styleId="Listeafsnit">
    <w:name w:val="List Paragraph"/>
    <w:basedOn w:val="Normal"/>
    <w:uiPriority w:val="34"/>
    <w:qFormat/>
    <w:rsid w:val="0079156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D31A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31AE"/>
  </w:style>
  <w:style w:type="paragraph" w:styleId="Sidefod">
    <w:name w:val="footer"/>
    <w:basedOn w:val="Normal"/>
    <w:link w:val="SidefodTegn"/>
    <w:uiPriority w:val="99"/>
    <w:unhideWhenUsed/>
    <w:rsid w:val="00ED31A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31AE"/>
  </w:style>
  <w:style w:type="character" w:styleId="Sidetal">
    <w:name w:val="page number"/>
    <w:basedOn w:val="Standardskrifttypeiafsnit"/>
    <w:uiPriority w:val="99"/>
    <w:semiHidden/>
    <w:unhideWhenUsed/>
    <w:rsid w:val="00C5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71CC62-8FDA-2548-A0AD-EE73BFED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Nguyen</cp:lastModifiedBy>
  <cp:revision>8</cp:revision>
  <dcterms:created xsi:type="dcterms:W3CDTF">2017-10-04T07:17:00Z</dcterms:created>
  <dcterms:modified xsi:type="dcterms:W3CDTF">2017-10-04T07:22:00Z</dcterms:modified>
</cp:coreProperties>
</file>